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6906" w:rsidRDefault="00C46906" w:rsidP="00C46906">
      <w:pPr>
        <w:jc w:val="center"/>
      </w:pPr>
      <w:r w:rsidRPr="00C46906">
        <w:rPr>
          <w:noProof/>
          <w:lang w:eastAsia="ru-RU"/>
        </w:rPr>
        <w:drawing>
          <wp:inline distT="0" distB="0" distL="0" distR="0">
            <wp:extent cx="2841006" cy="2880000"/>
            <wp:effectExtent l="0" t="0" r="0" b="0"/>
            <wp:docPr id="1" name="Рисунок 1" descr="D:\4\Работа\детский сад\Родничок\фото\af72094c-13e1-464a-97be-38b9840d8f6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4\Работа\детский сад\Родничок\фото\af72094c-13e1-464a-97be-38b9840d8f6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030" b="27035"/>
                    <a:stretch/>
                  </pic:blipFill>
                  <pic:spPr bwMode="auto">
                    <a:xfrm>
                      <a:off x="0" y="0"/>
                      <a:ext cx="2841006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6906" w:rsidRDefault="00C46906" w:rsidP="00D105CE">
      <w:bookmarkStart w:id="0" w:name="_GoBack"/>
      <w:bookmarkEnd w:id="0"/>
    </w:p>
    <w:p w:rsidR="0002224F" w:rsidRPr="00C46906" w:rsidRDefault="00C46906" w:rsidP="00C46906">
      <w:pPr>
        <w:jc w:val="both"/>
        <w:rPr>
          <w:rFonts w:ascii="Times New Roman" w:hAnsi="Times New Roman" w:cs="Times New Roman"/>
          <w:sz w:val="28"/>
          <w:szCs w:val="28"/>
        </w:rPr>
      </w:pPr>
      <w:r w:rsidRPr="00C46906">
        <w:rPr>
          <w:rFonts w:ascii="Times New Roman" w:hAnsi="Times New Roman" w:cs="Times New Roman"/>
          <w:sz w:val="28"/>
          <w:szCs w:val="28"/>
        </w:rPr>
        <w:t>Сегодня важная дата — День памяти и скорби. В этот день мы вспоминаем всех, кто не вернулся с полей сражений Великой Отечественной войны. Воспитанники группы раннего развития «Родничок» приняли участие в нашей традиционной акции «Свеча памяти». Это очень трогательный и светлый момент, который поможет с ранних лет привить малышам чувство уважения к истории нашей страны.</w:t>
      </w:r>
    </w:p>
    <w:sectPr w:rsidR="0002224F" w:rsidRPr="00C469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853"/>
    <w:rsid w:val="0002224F"/>
    <w:rsid w:val="005C1A41"/>
    <w:rsid w:val="00A27853"/>
    <w:rsid w:val="00B9741A"/>
    <w:rsid w:val="00C46906"/>
    <w:rsid w:val="00D10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A1A95B"/>
  <w15:chartTrackingRefBased/>
  <w15:docId w15:val="{7E7365D6-D497-4C29-9110-FCEEEA5DC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6">
    <w:name w:val="c6"/>
    <w:basedOn w:val="a0"/>
    <w:rsid w:val="0002224F"/>
  </w:style>
  <w:style w:type="character" w:customStyle="1" w:styleId="c0">
    <w:name w:val="c0"/>
    <w:basedOn w:val="a0"/>
    <w:rsid w:val="000222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DD0AD-6DB3-4FB4-A090-07F8BEA5E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6-06-22T19:49:00Z</dcterms:created>
  <dcterms:modified xsi:type="dcterms:W3CDTF">2026-06-22T19:49:00Z</dcterms:modified>
</cp:coreProperties>
</file>